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E7" w:rsidRPr="00B548E7" w:rsidRDefault="009D35B5" w:rsidP="008D4746">
      <w:pPr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125.25pt">
            <v:imagedata r:id="rId8" o:title="logoUnindra"/>
          </v:shape>
        </w:pict>
      </w:r>
    </w:p>
    <w:p w:rsidR="008D4746" w:rsidRPr="00B548E7" w:rsidRDefault="008D4746" w:rsidP="00CF0216">
      <w:pPr>
        <w:spacing w:after="0" w:line="480" w:lineRule="auto"/>
        <w:jc w:val="center"/>
        <w:rPr>
          <w:rFonts w:ascii="Times New Roman" w:hAnsi="Times New Roman" w:cs="Times New Roman"/>
          <w:sz w:val="28"/>
        </w:rPr>
      </w:pPr>
    </w:p>
    <w:p w:rsidR="003A45E7" w:rsidRDefault="003A45E7" w:rsidP="00A828C1">
      <w:pPr>
        <w:pStyle w:val="Heading1"/>
        <w:spacing w:line="276" w:lineRule="auto"/>
      </w:pPr>
      <w:bookmarkStart w:id="0" w:name="_Toc99179986"/>
      <w:r>
        <w:t>RANCANG BANGUN SISTEM INFORMASI ADMINISTRASI KINERJA ASESOR PROGRAM GURU PENGGERAK</w:t>
      </w:r>
      <w:r>
        <w:br/>
        <w:t>PADA DIREKTORAT KS PS TENDIK</w:t>
      </w:r>
      <w:bookmarkEnd w:id="0"/>
    </w:p>
    <w:p w:rsidR="00323C9D" w:rsidRDefault="00323C9D" w:rsidP="00CF02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4746" w:rsidRDefault="008D4746" w:rsidP="00CF0216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23C9D" w:rsidRPr="00006E0C" w:rsidRDefault="00323C9D" w:rsidP="008D47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0C">
        <w:rPr>
          <w:rFonts w:ascii="Times New Roman" w:hAnsi="Times New Roman" w:cs="Times New Roman"/>
          <w:sz w:val="28"/>
          <w:szCs w:val="28"/>
        </w:rPr>
        <w:t>Tugas Akhir</w:t>
      </w:r>
    </w:p>
    <w:p w:rsidR="008D4746" w:rsidRPr="00006E0C" w:rsidRDefault="008D4746" w:rsidP="008D47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6E0C">
        <w:rPr>
          <w:rFonts w:ascii="Times New Roman" w:hAnsi="Times New Roman" w:cs="Times New Roman"/>
          <w:sz w:val="28"/>
          <w:szCs w:val="28"/>
        </w:rPr>
        <w:t>diajukan untuk melengkapi</w:t>
      </w:r>
      <w:r w:rsidRPr="00006E0C">
        <w:rPr>
          <w:rFonts w:ascii="Times New Roman" w:hAnsi="Times New Roman" w:cs="Times New Roman"/>
          <w:sz w:val="28"/>
          <w:szCs w:val="28"/>
        </w:rPr>
        <w:br/>
        <w:t>persyaratan mencapai</w:t>
      </w:r>
      <w:r w:rsidRPr="00006E0C">
        <w:rPr>
          <w:rFonts w:ascii="Times New Roman" w:hAnsi="Times New Roman" w:cs="Times New Roman"/>
          <w:sz w:val="28"/>
          <w:szCs w:val="28"/>
        </w:rPr>
        <w:br/>
        <w:t>gelar Sarjana</w:t>
      </w:r>
    </w:p>
    <w:p w:rsidR="008D4746" w:rsidRPr="00006E0C" w:rsidRDefault="008D4746" w:rsidP="00CF021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746" w:rsidRPr="00006E0C" w:rsidRDefault="008D4746" w:rsidP="00CF0216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D4746" w:rsidRPr="00006E0C" w:rsidRDefault="008D4746" w:rsidP="00D638BC">
      <w:pPr>
        <w:spacing w:after="0" w:line="276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006E0C">
        <w:rPr>
          <w:rFonts w:ascii="Times New Roman" w:hAnsi="Times New Roman" w:cs="Times New Roman"/>
          <w:sz w:val="28"/>
          <w:szCs w:val="28"/>
        </w:rPr>
        <w:t>NAMA</w:t>
      </w:r>
      <w:r w:rsidRPr="00006E0C">
        <w:rPr>
          <w:rFonts w:ascii="Times New Roman" w:hAnsi="Times New Roman" w:cs="Times New Roman"/>
          <w:sz w:val="28"/>
          <w:szCs w:val="28"/>
        </w:rPr>
        <w:tab/>
        <w:t>: OKITORA WINNETOU</w:t>
      </w:r>
    </w:p>
    <w:p w:rsidR="00006E0C" w:rsidRDefault="008D4746" w:rsidP="00D638BC">
      <w:p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006E0C">
        <w:rPr>
          <w:rFonts w:ascii="Times New Roman" w:hAnsi="Times New Roman" w:cs="Times New Roman"/>
          <w:sz w:val="28"/>
          <w:szCs w:val="28"/>
        </w:rPr>
        <w:t>NPM</w:t>
      </w:r>
      <w:r w:rsidRPr="00006E0C">
        <w:rPr>
          <w:rFonts w:ascii="Times New Roman" w:hAnsi="Times New Roman" w:cs="Times New Roman"/>
          <w:sz w:val="28"/>
          <w:szCs w:val="28"/>
        </w:rPr>
        <w:tab/>
        <w:t>: 201843501313</w:t>
      </w:r>
    </w:p>
    <w:p w:rsidR="00006E0C" w:rsidRDefault="00006E0C" w:rsidP="00CB443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E0C" w:rsidRDefault="00006E0C" w:rsidP="00CB4437">
      <w:pPr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6E0C" w:rsidRDefault="00CF0216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CF0216" w:rsidRDefault="00CF0216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KULTAS TEKNIK DAN ILMU KOMPUTER</w:t>
      </w:r>
    </w:p>
    <w:p w:rsidR="00CF0216" w:rsidRDefault="00CF0216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IVERSITAS INDRAPRASTA PGRI</w:t>
      </w:r>
    </w:p>
    <w:p w:rsidR="00CF0216" w:rsidRDefault="00CF0216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AKARTA</w:t>
      </w:r>
    </w:p>
    <w:p w:rsidR="00CF0216" w:rsidRDefault="00CF0216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p w:rsidR="00CB4437" w:rsidRDefault="00CB4437" w:rsidP="00006E0C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0216" w:rsidRDefault="00CF0216" w:rsidP="00CF0216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  <w:sectPr w:rsidR="00CF0216" w:rsidSect="005615F8">
          <w:footerReference w:type="default" r:id="rId9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6656A3" w:rsidRPr="003F2297" w:rsidRDefault="00A828C1" w:rsidP="003F2297">
      <w:pPr>
        <w:pStyle w:val="Heading1"/>
      </w:pPr>
      <w:bookmarkStart w:id="1" w:name="_Toc99179987"/>
      <w:r>
        <w:lastRenderedPageBreak/>
        <w:t>KATA PENGANTAR</w:t>
      </w:r>
      <w:bookmarkEnd w:id="1"/>
      <w:r w:rsidR="003F2297">
        <w:br/>
      </w:r>
    </w:p>
    <w:p w:rsidR="006656A3" w:rsidRPr="0011491B" w:rsidRDefault="006656A3" w:rsidP="0011491B">
      <w:pPr>
        <w:rPr>
          <w:rFonts w:ascii="Times New Roman" w:hAnsi="Times New Roman" w:cs="Times New Roman"/>
        </w:rPr>
      </w:pPr>
      <w:r w:rsidRPr="0011491B">
        <w:rPr>
          <w:rFonts w:ascii="Times New Roman" w:hAnsi="Times New Roman" w:cs="Times New Roman"/>
          <w:sz w:val="24"/>
        </w:rPr>
        <w:t>Lorem ipsum</w:t>
      </w:r>
    </w:p>
    <w:p w:rsidR="006656A3" w:rsidRDefault="006656A3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A3" w:rsidRDefault="006656A3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656A3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0054FE" w:rsidRPr="005615F8" w:rsidRDefault="006656A3" w:rsidP="005615F8">
      <w:pPr>
        <w:pStyle w:val="Heading1"/>
      </w:pPr>
      <w:bookmarkStart w:id="2" w:name="_Toc99179988"/>
      <w:r>
        <w:lastRenderedPageBreak/>
        <w:t>DAFTAR ISI</w:t>
      </w:r>
      <w:bookmarkEnd w:id="2"/>
    </w:p>
    <w:sdt>
      <w:sdtPr>
        <w:id w:val="-151314011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id-ID"/>
        </w:rPr>
      </w:sdtEndPr>
      <w:sdtContent>
        <w:p w:rsidR="000054FE" w:rsidRDefault="000054FE">
          <w:pPr>
            <w:pStyle w:val="TOCHeading"/>
          </w:pPr>
          <w:r>
            <w:t>Contents</w:t>
          </w:r>
        </w:p>
        <w:p w:rsidR="00B72F58" w:rsidRPr="00B72F58" w:rsidRDefault="000054FE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r w:rsidRPr="00B72F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B72F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B72F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99179986" w:history="1">
            <w:r w:rsidR="00B72F58"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NCANG BANGUN SISTEM INFORMASI ADMINISTRASI KINERJA ASESOR PROGRAM GURU PENGGERAK PADA DIREKTORAT KS PS TENDIK</w:t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86 \h </w:instrText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B72F58"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87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TA PENGANTAR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87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88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88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89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89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0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B72F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rem ipsu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0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1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LANDASAN TEORI, PENELITIAN YANG RELEVAN DAN KERANGKA BERPIKIR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1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2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B72F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rem ipsu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2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3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3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4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B72F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rem ipsu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4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5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V ANALISIS SISTEM BERJALAN DAN RANCANGAN SISTEM YANG DIUSULKAN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5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6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B72F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rem ipsu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6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7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V SIMPULAN DAN SARAN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7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8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B72F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id-ID"/>
              </w:rPr>
              <w:tab/>
            </w:r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rem ipsu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8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79999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79999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80000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 PENULIS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80000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80001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80001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72F58" w:rsidRPr="00B72F58" w:rsidRDefault="00B72F58" w:rsidP="00B72F58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id-ID"/>
            </w:rPr>
          </w:pPr>
          <w:hyperlink w:anchor="_Toc99180002" w:history="1">
            <w:r w:rsidRPr="00B72F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STING PROGRAM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80002 \h </w:instrTex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72F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054FE" w:rsidRPr="000054FE" w:rsidRDefault="000054FE" w:rsidP="00B72F58">
          <w:pPr>
            <w:spacing w:line="240" w:lineRule="auto"/>
            <w:rPr>
              <w:rFonts w:ascii="Times New Roman" w:hAnsi="Times New Roman" w:cs="Times New Roman"/>
              <w:sz w:val="24"/>
            </w:rPr>
          </w:pPr>
          <w:r w:rsidRPr="00B72F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615F8" w:rsidRPr="005615F8" w:rsidRDefault="005615F8" w:rsidP="005615F8">
      <w:pPr>
        <w:pStyle w:val="Heading1"/>
      </w:pPr>
    </w:p>
    <w:p w:rsidR="006656A3" w:rsidRDefault="006656A3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A3" w:rsidRDefault="006656A3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656A3" w:rsidSect="005615F8"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CB4437" w:rsidRPr="003F2297" w:rsidRDefault="00D638BC" w:rsidP="003F2297">
      <w:pPr>
        <w:pStyle w:val="Heading1"/>
      </w:pPr>
      <w:bookmarkStart w:id="3" w:name="_Toc99179989"/>
      <w:r>
        <w:lastRenderedPageBreak/>
        <w:t>BAB I</w:t>
      </w:r>
      <w:r w:rsidR="00B548E7">
        <w:br/>
      </w:r>
      <w:r>
        <w:t>PENDAHULUAN</w:t>
      </w:r>
      <w:bookmarkEnd w:id="3"/>
      <w:r w:rsidR="003F2297">
        <w:br/>
      </w:r>
    </w:p>
    <w:p w:rsidR="00CB4437" w:rsidRDefault="00CB4437" w:rsidP="00B72F58">
      <w:pPr>
        <w:pStyle w:val="Heading2"/>
      </w:pPr>
      <w:bookmarkStart w:id="4" w:name="_Toc99179990"/>
      <w:r>
        <w:t>Lorem ipsum</w:t>
      </w:r>
      <w:bookmarkEnd w:id="4"/>
    </w:p>
    <w:p w:rsidR="00D638BC" w:rsidRDefault="00D638BC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37" w:rsidRPr="00CB4437" w:rsidRDefault="00CB4437" w:rsidP="00CB4437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8"/>
        </w:rPr>
        <w:sectPr w:rsidR="00CB4437" w:rsidRPr="00CB4437" w:rsidSect="005615F8">
          <w:footerReference w:type="default" r:id="rId10"/>
          <w:pgSz w:w="11906" w:h="16838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:rsidR="00CB4437" w:rsidRPr="003F2297" w:rsidRDefault="00D638BC" w:rsidP="003F2297">
      <w:pPr>
        <w:pStyle w:val="Heading1"/>
      </w:pPr>
      <w:bookmarkStart w:id="5" w:name="_Toc99179991"/>
      <w:r>
        <w:lastRenderedPageBreak/>
        <w:t>BAB II</w:t>
      </w:r>
      <w:bookmarkStart w:id="6" w:name="_GoBack"/>
      <w:bookmarkEnd w:id="6"/>
      <w:r w:rsidR="00B548E7">
        <w:br/>
      </w:r>
      <w:r w:rsidR="00CA5FC4">
        <w:t>LANDASAN TEORI, PENELITIAN YANG RELEVAN DAN KERANGKA BERPIKIR</w:t>
      </w:r>
      <w:bookmarkEnd w:id="5"/>
      <w:r w:rsidR="003F2297">
        <w:br/>
      </w:r>
    </w:p>
    <w:p w:rsidR="00CB4437" w:rsidRPr="00CB4437" w:rsidRDefault="00CB4437" w:rsidP="00B72F58">
      <w:pPr>
        <w:pStyle w:val="Heading2"/>
      </w:pPr>
      <w:bookmarkStart w:id="7" w:name="_Toc99179992"/>
      <w:r>
        <w:t>Lorem ipsum</w:t>
      </w:r>
      <w:bookmarkEnd w:id="7"/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Pr="003F2297" w:rsidRDefault="00CA5FC4" w:rsidP="003F2297">
      <w:pPr>
        <w:pStyle w:val="Heading1"/>
      </w:pPr>
      <w:bookmarkStart w:id="8" w:name="_Toc99179993"/>
      <w:r>
        <w:lastRenderedPageBreak/>
        <w:t>BAB III</w:t>
      </w:r>
      <w:r w:rsidR="00B548E7">
        <w:br/>
      </w:r>
      <w:r>
        <w:t>METODE PENELITIAN</w:t>
      </w:r>
      <w:bookmarkEnd w:id="8"/>
      <w:r w:rsidR="003F2297">
        <w:br/>
      </w:r>
    </w:p>
    <w:p w:rsidR="00CB4437" w:rsidRPr="00CB4437" w:rsidRDefault="00CB4437" w:rsidP="00B72F58">
      <w:pPr>
        <w:pStyle w:val="Heading2"/>
      </w:pPr>
      <w:bookmarkStart w:id="9" w:name="_Toc99179994"/>
      <w:r>
        <w:t>Lorem ipsum</w:t>
      </w:r>
      <w:bookmarkEnd w:id="9"/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Pr="003F2297" w:rsidRDefault="00CA5FC4" w:rsidP="003F2297">
      <w:pPr>
        <w:pStyle w:val="Heading1"/>
      </w:pPr>
      <w:bookmarkStart w:id="10" w:name="_Toc99179995"/>
      <w:r>
        <w:lastRenderedPageBreak/>
        <w:t>BAB IV</w:t>
      </w:r>
      <w:r w:rsidR="00B548E7">
        <w:br/>
      </w:r>
      <w:r>
        <w:t>ANALISIS SISTEM BERJALAN DAN RANCANGAN SISTEM YANG DIUSULKAN</w:t>
      </w:r>
      <w:bookmarkEnd w:id="10"/>
      <w:r w:rsidR="003F2297">
        <w:br/>
      </w:r>
    </w:p>
    <w:p w:rsidR="00CB4437" w:rsidRPr="00CB4437" w:rsidRDefault="00CB4437" w:rsidP="00B72F58">
      <w:pPr>
        <w:pStyle w:val="Heading2"/>
      </w:pPr>
      <w:bookmarkStart w:id="11" w:name="_Toc99179996"/>
      <w:r>
        <w:t>Lorem ipsum</w:t>
      </w:r>
      <w:bookmarkEnd w:id="11"/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5FC4" w:rsidRDefault="00CA5FC4" w:rsidP="00D638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A5FC4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Pr="003F2297" w:rsidRDefault="00CA5FC4" w:rsidP="003F2297">
      <w:pPr>
        <w:pStyle w:val="Heading1"/>
      </w:pPr>
      <w:bookmarkStart w:id="12" w:name="_Toc99179997"/>
      <w:r>
        <w:lastRenderedPageBreak/>
        <w:t>BAB V</w:t>
      </w:r>
      <w:r w:rsidR="00B548E7">
        <w:br/>
      </w:r>
      <w:r>
        <w:t>SIMPULAN DAN SARAN</w:t>
      </w:r>
      <w:bookmarkEnd w:id="12"/>
      <w:r w:rsidR="003F2297">
        <w:br/>
      </w:r>
    </w:p>
    <w:p w:rsidR="00CB4437" w:rsidRDefault="00CB4437" w:rsidP="00B72F58">
      <w:pPr>
        <w:pStyle w:val="Heading2"/>
      </w:pPr>
      <w:bookmarkStart w:id="13" w:name="_Toc99179998"/>
      <w:r>
        <w:t>Lorem ipsum</w:t>
      </w:r>
      <w:bookmarkEnd w:id="13"/>
    </w:p>
    <w:p w:rsidR="00CB4437" w:rsidRDefault="00CB4437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4437" w:rsidRDefault="00CB4437" w:rsidP="00CB4437">
      <w:pPr>
        <w:spacing w:after="0" w:line="480" w:lineRule="auto"/>
        <w:rPr>
          <w:rFonts w:ascii="Times New Roman" w:hAnsi="Times New Roman" w:cs="Times New Roman"/>
          <w:b/>
          <w:sz w:val="24"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Pr="003F2297" w:rsidRDefault="00CB4437" w:rsidP="003F2297">
      <w:pPr>
        <w:pStyle w:val="Heading1"/>
      </w:pPr>
      <w:bookmarkStart w:id="14" w:name="_Toc99179999"/>
      <w:r>
        <w:lastRenderedPageBreak/>
        <w:t>DAFTAR PUSTAKA</w:t>
      </w:r>
      <w:bookmarkEnd w:id="14"/>
      <w:r w:rsidR="003F2297">
        <w:br/>
      </w:r>
    </w:p>
    <w:p w:rsidR="00CB4437" w:rsidRPr="00B72F58" w:rsidRDefault="00CB4437" w:rsidP="00B72F58">
      <w:pPr>
        <w:rPr>
          <w:rFonts w:ascii="Times New Roman" w:hAnsi="Times New Roman" w:cs="Times New Roman"/>
        </w:rPr>
      </w:pPr>
      <w:r w:rsidRPr="00B72F58">
        <w:rPr>
          <w:rFonts w:ascii="Times New Roman" w:hAnsi="Times New Roman" w:cs="Times New Roman"/>
          <w:sz w:val="24"/>
        </w:rPr>
        <w:t>Lorem ipsum</w:t>
      </w:r>
    </w:p>
    <w:p w:rsidR="00CB4437" w:rsidRPr="00B72F58" w:rsidRDefault="00CB4437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CB4437" w:rsidRDefault="00CB4437" w:rsidP="00CB4437">
      <w:pPr>
        <w:spacing w:after="0" w:line="480" w:lineRule="auto"/>
        <w:rPr>
          <w:rFonts w:ascii="Times New Roman" w:hAnsi="Times New Roman" w:cs="Times New Roman"/>
          <w:b/>
          <w:sz w:val="24"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CB4437" w:rsidRPr="003F2297" w:rsidRDefault="00CB4437" w:rsidP="003F2297">
      <w:pPr>
        <w:pStyle w:val="Heading1"/>
      </w:pPr>
      <w:bookmarkStart w:id="15" w:name="_Toc99180000"/>
      <w:r>
        <w:lastRenderedPageBreak/>
        <w:t>DAFTAR RIWAYAT HIDUP PENULIS</w:t>
      </w:r>
      <w:bookmarkEnd w:id="15"/>
      <w:r w:rsidR="003F2297">
        <w:br/>
      </w:r>
    </w:p>
    <w:p w:rsidR="00CB4437" w:rsidRPr="00B72F58" w:rsidRDefault="00CB4437" w:rsidP="00B72F58">
      <w:pPr>
        <w:rPr>
          <w:rFonts w:ascii="Times New Roman" w:hAnsi="Times New Roman" w:cs="Times New Roman"/>
          <w:sz w:val="24"/>
        </w:rPr>
      </w:pPr>
      <w:r w:rsidRPr="00B72F58">
        <w:rPr>
          <w:rFonts w:ascii="Times New Roman" w:hAnsi="Times New Roman" w:cs="Times New Roman"/>
          <w:sz w:val="24"/>
        </w:rPr>
        <w:t>Lorem ipsum</w:t>
      </w:r>
    </w:p>
    <w:p w:rsidR="00CB4437" w:rsidRDefault="00CB4437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4437" w:rsidRDefault="00CB4437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CB4437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6656A3" w:rsidRPr="003F2297" w:rsidRDefault="006656A3" w:rsidP="003F2297">
      <w:pPr>
        <w:pStyle w:val="Heading1"/>
      </w:pPr>
      <w:bookmarkStart w:id="16" w:name="_Toc99180001"/>
      <w:r>
        <w:lastRenderedPageBreak/>
        <w:t>LAMPIRAN</w:t>
      </w:r>
      <w:bookmarkEnd w:id="16"/>
      <w:r w:rsidR="003F2297">
        <w:br/>
      </w:r>
    </w:p>
    <w:p w:rsidR="006656A3" w:rsidRPr="00B72F58" w:rsidRDefault="006656A3" w:rsidP="00B72F58">
      <w:pPr>
        <w:rPr>
          <w:rFonts w:ascii="Times New Roman" w:hAnsi="Times New Roman" w:cs="Times New Roman"/>
          <w:sz w:val="24"/>
        </w:rPr>
      </w:pPr>
      <w:r w:rsidRPr="00B72F58">
        <w:rPr>
          <w:rFonts w:ascii="Times New Roman" w:hAnsi="Times New Roman" w:cs="Times New Roman"/>
          <w:sz w:val="24"/>
        </w:rPr>
        <w:t>Lorem ipsum</w:t>
      </w:r>
    </w:p>
    <w:p w:rsidR="006656A3" w:rsidRDefault="006656A3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56A3" w:rsidRDefault="006656A3" w:rsidP="00CB4437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656A3" w:rsidSect="003A45E7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:rsidR="006656A3" w:rsidRPr="003F2297" w:rsidRDefault="006656A3" w:rsidP="003F2297">
      <w:pPr>
        <w:pStyle w:val="Heading1"/>
      </w:pPr>
      <w:bookmarkStart w:id="17" w:name="_Toc99180002"/>
      <w:r>
        <w:lastRenderedPageBreak/>
        <w:t>LISTING PROGRAM</w:t>
      </w:r>
      <w:bookmarkEnd w:id="17"/>
      <w:r w:rsidR="003F2297">
        <w:br/>
      </w:r>
    </w:p>
    <w:p w:rsidR="006656A3" w:rsidRPr="00B72F58" w:rsidRDefault="006656A3" w:rsidP="00B72F58">
      <w:pPr>
        <w:rPr>
          <w:rFonts w:ascii="Times New Roman" w:hAnsi="Times New Roman" w:cs="Times New Roman"/>
          <w:sz w:val="24"/>
        </w:rPr>
      </w:pPr>
      <w:r w:rsidRPr="00B72F58">
        <w:rPr>
          <w:rFonts w:ascii="Times New Roman" w:hAnsi="Times New Roman" w:cs="Times New Roman"/>
          <w:sz w:val="24"/>
        </w:rPr>
        <w:t>Lorem ipsum</w:t>
      </w:r>
    </w:p>
    <w:sectPr w:rsidR="006656A3" w:rsidRPr="00B72F58" w:rsidSect="003A45E7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5B5" w:rsidRDefault="009D35B5" w:rsidP="005615F8">
      <w:pPr>
        <w:spacing w:after="0" w:line="240" w:lineRule="auto"/>
      </w:pPr>
      <w:r>
        <w:separator/>
      </w:r>
    </w:p>
  </w:endnote>
  <w:endnote w:type="continuationSeparator" w:id="0">
    <w:p w:rsidR="009D35B5" w:rsidRDefault="009D35B5" w:rsidP="005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94909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615F8" w:rsidRPr="005615F8" w:rsidRDefault="005615F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615F8">
          <w:rPr>
            <w:rFonts w:ascii="Times New Roman" w:hAnsi="Times New Roman" w:cs="Times New Roman"/>
            <w:sz w:val="24"/>
          </w:rPr>
          <w:fldChar w:fldCharType="begin"/>
        </w:r>
        <w:r w:rsidRPr="005615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615F8">
          <w:rPr>
            <w:rFonts w:ascii="Times New Roman" w:hAnsi="Times New Roman" w:cs="Times New Roman"/>
            <w:sz w:val="24"/>
          </w:rPr>
          <w:fldChar w:fldCharType="separate"/>
        </w:r>
        <w:r w:rsidR="00B0093C">
          <w:rPr>
            <w:rFonts w:ascii="Times New Roman" w:hAnsi="Times New Roman" w:cs="Times New Roman"/>
            <w:noProof/>
            <w:sz w:val="24"/>
          </w:rPr>
          <w:t>iii</w:t>
        </w:r>
        <w:r w:rsidRPr="005615F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615F8" w:rsidRDefault="00561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12596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5615F8" w:rsidRPr="005615F8" w:rsidRDefault="005615F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615F8">
          <w:rPr>
            <w:rFonts w:ascii="Times New Roman" w:hAnsi="Times New Roman" w:cs="Times New Roman"/>
            <w:sz w:val="24"/>
          </w:rPr>
          <w:fldChar w:fldCharType="begin"/>
        </w:r>
        <w:r w:rsidRPr="005615F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615F8">
          <w:rPr>
            <w:rFonts w:ascii="Times New Roman" w:hAnsi="Times New Roman" w:cs="Times New Roman"/>
            <w:sz w:val="24"/>
          </w:rPr>
          <w:fldChar w:fldCharType="separate"/>
        </w:r>
        <w:r w:rsidR="00B0093C">
          <w:rPr>
            <w:rFonts w:ascii="Times New Roman" w:hAnsi="Times New Roman" w:cs="Times New Roman"/>
            <w:noProof/>
            <w:sz w:val="24"/>
          </w:rPr>
          <w:t>5</w:t>
        </w:r>
        <w:r w:rsidRPr="005615F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615F8" w:rsidRDefault="00561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5B5" w:rsidRDefault="009D35B5" w:rsidP="005615F8">
      <w:pPr>
        <w:spacing w:after="0" w:line="240" w:lineRule="auto"/>
      </w:pPr>
      <w:r>
        <w:separator/>
      </w:r>
    </w:p>
  </w:footnote>
  <w:footnote w:type="continuationSeparator" w:id="0">
    <w:p w:rsidR="009D35B5" w:rsidRDefault="009D35B5" w:rsidP="00561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26EB1"/>
    <w:multiLevelType w:val="hybridMultilevel"/>
    <w:tmpl w:val="E55C7B40"/>
    <w:lvl w:ilvl="0" w:tplc="CD6069D4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5E7"/>
    <w:rsid w:val="000054FE"/>
    <w:rsid w:val="00006E0C"/>
    <w:rsid w:val="0011491B"/>
    <w:rsid w:val="00323C9D"/>
    <w:rsid w:val="003A45E7"/>
    <w:rsid w:val="003F2297"/>
    <w:rsid w:val="003F5929"/>
    <w:rsid w:val="004B533A"/>
    <w:rsid w:val="005615F8"/>
    <w:rsid w:val="006656A3"/>
    <w:rsid w:val="007223B6"/>
    <w:rsid w:val="008D4746"/>
    <w:rsid w:val="009D35B5"/>
    <w:rsid w:val="00A828C1"/>
    <w:rsid w:val="00B0093C"/>
    <w:rsid w:val="00B548E7"/>
    <w:rsid w:val="00B72F58"/>
    <w:rsid w:val="00CA5FC4"/>
    <w:rsid w:val="00CB4437"/>
    <w:rsid w:val="00CF0216"/>
    <w:rsid w:val="00D638BC"/>
    <w:rsid w:val="00E5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9563C19-AF12-489B-BA51-30CD1BE15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828C1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Subtitle"/>
    <w:link w:val="Heading2Char"/>
    <w:autoRedefine/>
    <w:uiPriority w:val="9"/>
    <w:unhideWhenUsed/>
    <w:qFormat/>
    <w:rsid w:val="00B72F58"/>
    <w:pPr>
      <w:keepNext/>
      <w:keepLines/>
      <w:numPr>
        <w:ilvl w:val="0"/>
        <w:numId w:val="1"/>
      </w:numPr>
      <w:spacing w:after="0" w:line="480" w:lineRule="auto"/>
      <w:ind w:left="357" w:hanging="357"/>
      <w:outlineLvl w:val="1"/>
    </w:pPr>
    <w:rPr>
      <w:rFonts w:ascii="Times New Roman" w:eastAsiaTheme="majorEastAsia" w:hAnsi="Times New Roman" w:cstheme="majorBidi"/>
      <w:b/>
      <w:color w:val="000000" w:themeColor="text1"/>
      <w:spacing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5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A828C1"/>
    <w:pPr>
      <w:spacing w:line="276" w:lineRule="auto"/>
      <w:contextualSpacing/>
    </w:pPr>
    <w:rPr>
      <w:b w:val="0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8C1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72F5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B548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828C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8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28C1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53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5F8"/>
  </w:style>
  <w:style w:type="paragraph" w:styleId="Footer">
    <w:name w:val="footer"/>
    <w:basedOn w:val="Normal"/>
    <w:link w:val="FooterChar"/>
    <w:uiPriority w:val="99"/>
    <w:unhideWhenUsed/>
    <w:rsid w:val="005615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5F8"/>
  </w:style>
  <w:style w:type="paragraph" w:styleId="TOCHeading">
    <w:name w:val="TOC Heading"/>
    <w:basedOn w:val="Heading1"/>
    <w:next w:val="Normal"/>
    <w:uiPriority w:val="39"/>
    <w:unhideWhenUsed/>
    <w:qFormat/>
    <w:rsid w:val="000054FE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54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54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54F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054F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AB1"/>
    <w:rsid w:val="00434AB1"/>
    <w:rsid w:val="00F15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D44D489844CA6B4FBDF4563270BD8">
    <w:name w:val="BD9D44D489844CA6B4FBDF4563270BD8"/>
    <w:rsid w:val="00434AB1"/>
  </w:style>
  <w:style w:type="paragraph" w:customStyle="1" w:styleId="1AB374BB59C6422A9FE68E61999C71A0">
    <w:name w:val="1AB374BB59C6422A9FE68E61999C71A0"/>
    <w:rsid w:val="00434AB1"/>
  </w:style>
  <w:style w:type="paragraph" w:customStyle="1" w:styleId="50A7FE849EAE4AD9B1C458524C7A13FC">
    <w:name w:val="50A7FE849EAE4AD9B1C458524C7A13FC"/>
    <w:rsid w:val="00434A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D6D1-B915-477F-B956-471D49E5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 ABDUL</dc:creator>
  <cp:keywords/>
  <dc:description/>
  <cp:lastModifiedBy>ALIN ABDUL</cp:lastModifiedBy>
  <cp:revision>5</cp:revision>
  <dcterms:created xsi:type="dcterms:W3CDTF">2022-03-25T01:23:00Z</dcterms:created>
  <dcterms:modified xsi:type="dcterms:W3CDTF">2022-03-26T02:51:00Z</dcterms:modified>
</cp:coreProperties>
</file>